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DAA9" w14:textId="77777777" w:rsidR="00363722" w:rsidRDefault="00457DE3" w:rsidP="00457DE3">
      <w:pPr>
        <w:pStyle w:val="Heading1"/>
      </w:pPr>
      <w:r>
        <w:t>P4: Train a Smartcab to Drive</w:t>
      </w:r>
    </w:p>
    <w:p w14:paraId="48793EDD" w14:textId="77777777" w:rsidR="00457DE3" w:rsidRDefault="00457DE3" w:rsidP="00457DE3"/>
    <w:p w14:paraId="6E6D8A56" w14:textId="77777777" w:rsidR="00457DE3" w:rsidRDefault="00457DE3" w:rsidP="00457DE3">
      <w:pPr>
        <w:pStyle w:val="Heading2"/>
      </w:pPr>
      <w:r>
        <w:t>Section 1 – Implement a basic driving agent</w:t>
      </w:r>
    </w:p>
    <w:p w14:paraId="7B60EE37" w14:textId="77777777" w:rsidR="00457DE3" w:rsidRDefault="00457DE3" w:rsidP="00457DE3"/>
    <w:p w14:paraId="509FA040" w14:textId="77777777" w:rsidR="00457DE3" w:rsidRDefault="00457DE3" w:rsidP="00457DE3">
      <w:r>
        <w:t>The agents.py file was altered to include a randomized selection of action for the smartcab. On each iteration, None, forward, left, or right were randomly selected. This was run 10 times with the following results.</w:t>
      </w:r>
    </w:p>
    <w:p w14:paraId="16D3A339" w14:textId="77777777" w:rsidR="00457DE3" w:rsidRDefault="00457DE3" w:rsidP="00457DE3"/>
    <w:tbl>
      <w:tblPr>
        <w:tblStyle w:val="PlainTable5"/>
        <w:tblW w:w="0" w:type="auto"/>
        <w:tblLook w:val="04A0" w:firstRow="1" w:lastRow="0" w:firstColumn="1" w:lastColumn="0" w:noHBand="0" w:noVBand="1"/>
      </w:tblPr>
      <w:tblGrid>
        <w:gridCol w:w="3117"/>
        <w:gridCol w:w="3117"/>
      </w:tblGrid>
      <w:tr w:rsidR="00F30D3D" w14:paraId="59C1DA1E" w14:textId="77777777" w:rsidTr="00F3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502991BB" w14:textId="77777777" w:rsidR="00F30D3D" w:rsidRDefault="00F30D3D" w:rsidP="00C644D2">
            <w:r>
              <w:t>Iteration</w:t>
            </w:r>
          </w:p>
        </w:tc>
        <w:tc>
          <w:tcPr>
            <w:tcW w:w="3117" w:type="dxa"/>
          </w:tcPr>
          <w:p w14:paraId="65C88C79" w14:textId="77777777" w:rsidR="00F30D3D" w:rsidRDefault="00F30D3D" w:rsidP="00E576CD">
            <w:pPr>
              <w:cnfStyle w:val="100000000000" w:firstRow="1" w:lastRow="0" w:firstColumn="0" w:lastColumn="0" w:oddVBand="0" w:evenVBand="0" w:oddHBand="0" w:evenHBand="0" w:firstRowFirstColumn="0" w:firstRowLastColumn="0" w:lastRowFirstColumn="0" w:lastRowLastColumn="0"/>
            </w:pPr>
            <w:r>
              <w:t>Number of Steps to Goal</w:t>
            </w:r>
          </w:p>
        </w:tc>
      </w:tr>
      <w:tr w:rsidR="00F30D3D" w14:paraId="5AEF88DE"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CD99AC5" w14:textId="77777777" w:rsidR="00F30D3D" w:rsidRDefault="00F30D3D" w:rsidP="00457DE3">
            <w:r>
              <w:t>1</w:t>
            </w:r>
          </w:p>
        </w:tc>
        <w:tc>
          <w:tcPr>
            <w:tcW w:w="3117" w:type="dxa"/>
          </w:tcPr>
          <w:p w14:paraId="43136AA8"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0</w:t>
            </w:r>
          </w:p>
        </w:tc>
      </w:tr>
      <w:tr w:rsidR="00F30D3D" w14:paraId="03961FF6"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262A4AF" w14:textId="77777777" w:rsidR="00F30D3D" w:rsidRDefault="00F30D3D" w:rsidP="00457DE3">
            <w:r>
              <w:t>2</w:t>
            </w:r>
          </w:p>
        </w:tc>
        <w:tc>
          <w:tcPr>
            <w:tcW w:w="3117" w:type="dxa"/>
          </w:tcPr>
          <w:p w14:paraId="0D54A6F8"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90</w:t>
            </w:r>
          </w:p>
        </w:tc>
      </w:tr>
      <w:tr w:rsidR="00F30D3D" w14:paraId="7C47960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154C5C2" w14:textId="77777777" w:rsidR="00F30D3D" w:rsidRDefault="00F30D3D" w:rsidP="00457DE3">
            <w:r>
              <w:t>3</w:t>
            </w:r>
          </w:p>
        </w:tc>
        <w:tc>
          <w:tcPr>
            <w:tcW w:w="3117" w:type="dxa"/>
          </w:tcPr>
          <w:p w14:paraId="1C336F75"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22</w:t>
            </w:r>
          </w:p>
        </w:tc>
      </w:tr>
      <w:tr w:rsidR="00F30D3D" w14:paraId="7E2D918F" w14:textId="77777777" w:rsidTr="00F30D3D">
        <w:trPr>
          <w:trHeight w:val="305"/>
        </w:trPr>
        <w:tc>
          <w:tcPr>
            <w:cnfStyle w:val="001000000000" w:firstRow="0" w:lastRow="0" w:firstColumn="1" w:lastColumn="0" w:oddVBand="0" w:evenVBand="0" w:oddHBand="0" w:evenHBand="0" w:firstRowFirstColumn="0" w:firstRowLastColumn="0" w:lastRowFirstColumn="0" w:lastRowLastColumn="0"/>
            <w:tcW w:w="3117" w:type="dxa"/>
          </w:tcPr>
          <w:p w14:paraId="615338B2" w14:textId="77777777" w:rsidR="00F30D3D" w:rsidRDefault="00F30D3D" w:rsidP="00457DE3">
            <w:r>
              <w:t>4</w:t>
            </w:r>
          </w:p>
        </w:tc>
        <w:tc>
          <w:tcPr>
            <w:tcW w:w="3117" w:type="dxa"/>
          </w:tcPr>
          <w:p w14:paraId="50B300AB"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72</w:t>
            </w:r>
          </w:p>
        </w:tc>
      </w:tr>
      <w:tr w:rsidR="00F30D3D" w14:paraId="71045D2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361B4D" w14:textId="77777777" w:rsidR="00F30D3D" w:rsidRDefault="00F30D3D" w:rsidP="00457DE3">
            <w:r>
              <w:t>5</w:t>
            </w:r>
          </w:p>
        </w:tc>
        <w:tc>
          <w:tcPr>
            <w:tcW w:w="3117" w:type="dxa"/>
          </w:tcPr>
          <w:p w14:paraId="77C238A7"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52</w:t>
            </w:r>
          </w:p>
        </w:tc>
      </w:tr>
      <w:tr w:rsidR="00F30D3D" w14:paraId="4F55F929"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4F7645A8" w14:textId="77777777" w:rsidR="00F30D3D" w:rsidRDefault="00F30D3D" w:rsidP="00457DE3">
            <w:r>
              <w:t>6</w:t>
            </w:r>
          </w:p>
        </w:tc>
        <w:tc>
          <w:tcPr>
            <w:tcW w:w="3117" w:type="dxa"/>
          </w:tcPr>
          <w:p w14:paraId="075B298F"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33</w:t>
            </w:r>
          </w:p>
        </w:tc>
      </w:tr>
      <w:tr w:rsidR="00F30D3D" w14:paraId="37F40FD7"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0448C29" w14:textId="77777777" w:rsidR="00F30D3D" w:rsidRDefault="00F30D3D" w:rsidP="00457DE3">
            <w:r>
              <w:t>7</w:t>
            </w:r>
          </w:p>
        </w:tc>
        <w:tc>
          <w:tcPr>
            <w:tcW w:w="3117" w:type="dxa"/>
          </w:tcPr>
          <w:p w14:paraId="50C1DACF"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92</w:t>
            </w:r>
          </w:p>
        </w:tc>
      </w:tr>
      <w:tr w:rsidR="00F30D3D" w14:paraId="69BA5D8D"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29108060" w14:textId="77777777" w:rsidR="00F30D3D" w:rsidRDefault="00F30D3D" w:rsidP="00457DE3">
            <w:r>
              <w:t>8</w:t>
            </w:r>
          </w:p>
        </w:tc>
        <w:tc>
          <w:tcPr>
            <w:tcW w:w="3117" w:type="dxa"/>
          </w:tcPr>
          <w:p w14:paraId="7919B179"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7</w:t>
            </w:r>
          </w:p>
        </w:tc>
      </w:tr>
      <w:tr w:rsidR="00F30D3D" w14:paraId="1166CFC1"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DA3C7F6" w14:textId="77777777" w:rsidR="00F30D3D" w:rsidRDefault="00F30D3D" w:rsidP="00457DE3">
            <w:r>
              <w:t>9</w:t>
            </w:r>
          </w:p>
        </w:tc>
        <w:tc>
          <w:tcPr>
            <w:tcW w:w="3117" w:type="dxa"/>
          </w:tcPr>
          <w:p w14:paraId="7F3AE4C2"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40</w:t>
            </w:r>
          </w:p>
        </w:tc>
      </w:tr>
      <w:tr w:rsidR="00F30D3D" w14:paraId="57E038D7"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03CDA88" w14:textId="77777777" w:rsidR="00F30D3D" w:rsidRDefault="00F30D3D" w:rsidP="00457DE3">
            <w:r>
              <w:t>10</w:t>
            </w:r>
          </w:p>
        </w:tc>
        <w:tc>
          <w:tcPr>
            <w:tcW w:w="3117" w:type="dxa"/>
          </w:tcPr>
          <w:p w14:paraId="29986ED2"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05</w:t>
            </w:r>
          </w:p>
        </w:tc>
      </w:tr>
      <w:tr w:rsidR="00F30D3D" w14:paraId="244B82E2"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FF1860B" w14:textId="77777777" w:rsidR="00F30D3D" w:rsidRDefault="00F30D3D" w:rsidP="00457DE3">
            <w:r>
              <w:t>Average</w:t>
            </w:r>
          </w:p>
        </w:tc>
        <w:tc>
          <w:tcPr>
            <w:tcW w:w="3117" w:type="dxa"/>
          </w:tcPr>
          <w:p w14:paraId="7FB02A16"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above) </w:instrText>
            </w:r>
            <w:r>
              <w:fldChar w:fldCharType="separate"/>
            </w:r>
            <w:r>
              <w:rPr>
                <w:noProof/>
              </w:rPr>
              <w:t>72.3</w:t>
            </w:r>
            <w:r>
              <w:fldChar w:fldCharType="end"/>
            </w:r>
          </w:p>
        </w:tc>
      </w:tr>
      <w:tr w:rsidR="00F30D3D" w14:paraId="2BF0C41C" w14:textId="77777777" w:rsidTr="00F30D3D">
        <w:trPr>
          <w:trHeight w:val="297"/>
        </w:trPr>
        <w:tc>
          <w:tcPr>
            <w:cnfStyle w:val="001000000000" w:firstRow="0" w:lastRow="0" w:firstColumn="1" w:lastColumn="0" w:oddVBand="0" w:evenVBand="0" w:oddHBand="0" w:evenHBand="0" w:firstRowFirstColumn="0" w:firstRowLastColumn="0" w:lastRowFirstColumn="0" w:lastRowLastColumn="0"/>
            <w:tcW w:w="3117" w:type="dxa"/>
          </w:tcPr>
          <w:p w14:paraId="7FE8D95C" w14:textId="77777777" w:rsidR="00F30D3D" w:rsidRDefault="00F30D3D" w:rsidP="00457DE3"/>
        </w:tc>
        <w:tc>
          <w:tcPr>
            <w:tcW w:w="3117" w:type="dxa"/>
          </w:tcPr>
          <w:p w14:paraId="22E7A6A5" w14:textId="77777777" w:rsidR="00F30D3D" w:rsidRDefault="00F30D3D" w:rsidP="00457DE3">
            <w:pPr>
              <w:cnfStyle w:val="000000000000" w:firstRow="0" w:lastRow="0" w:firstColumn="0" w:lastColumn="0" w:oddVBand="0" w:evenVBand="0" w:oddHBand="0" w:evenHBand="0" w:firstRowFirstColumn="0" w:firstRowLastColumn="0" w:lastRowFirstColumn="0" w:lastRowLastColumn="0"/>
            </w:pPr>
          </w:p>
        </w:tc>
      </w:tr>
    </w:tbl>
    <w:p w14:paraId="4EA03A8A" w14:textId="77777777" w:rsidR="00457DE3" w:rsidRDefault="00F30D3D" w:rsidP="00457DE3">
      <w:r>
        <w:t xml:space="preserve">There appears to be no improvement in the driving agent behavior, which is to be expected if we are picking random actions. On average, it took the driving agent 72.3 moves to make it to the destination. </w:t>
      </w:r>
    </w:p>
    <w:p w14:paraId="73F2AE33" w14:textId="77777777" w:rsidR="003A09FB" w:rsidRDefault="003A09FB" w:rsidP="00457DE3"/>
    <w:p w14:paraId="4011D436" w14:textId="1DFDD30B" w:rsidR="003A09FB" w:rsidRDefault="00E653DA" w:rsidP="00E653DA">
      <w:pPr>
        <w:pStyle w:val="Heading2"/>
      </w:pPr>
      <w:r>
        <w:t xml:space="preserve">Section 2 – Identify and Update </w:t>
      </w:r>
      <w:r w:rsidR="003A09FB">
        <w:t>States</w:t>
      </w:r>
    </w:p>
    <w:p w14:paraId="769A579C" w14:textId="61E6D4D9" w:rsidR="00AB6D6D" w:rsidRDefault="003A09FB" w:rsidP="00E653DA">
      <w:r>
        <w:t>When run out</w:t>
      </w:r>
      <w:r w:rsidR="00AB6D6D">
        <w:t xml:space="preserve"> of the</w:t>
      </w:r>
      <w:r w:rsidR="00E653DA">
        <w:t xml:space="preserve"> box, the code returns a state list that includes</w:t>
      </w:r>
    </w:p>
    <w:p w14:paraId="4CFB5B35" w14:textId="247D0CCD" w:rsidR="00E653DA" w:rsidRDefault="00E653DA" w:rsidP="00E653DA">
      <w:pPr>
        <w:pStyle w:val="ListParagraph"/>
        <w:numPr>
          <w:ilvl w:val="0"/>
          <w:numId w:val="1"/>
        </w:numPr>
      </w:pPr>
      <w:r>
        <w:t>Light</w:t>
      </w:r>
    </w:p>
    <w:p w14:paraId="5E9CDD2C" w14:textId="5C13B6B6" w:rsidR="00E653DA" w:rsidRDefault="00E653DA" w:rsidP="00E653DA">
      <w:pPr>
        <w:pStyle w:val="ListParagraph"/>
        <w:numPr>
          <w:ilvl w:val="0"/>
          <w:numId w:val="1"/>
        </w:numPr>
      </w:pPr>
      <w:r>
        <w:t>Oncoming</w:t>
      </w:r>
    </w:p>
    <w:p w14:paraId="6C60E3E5" w14:textId="0FC3B6DA" w:rsidR="00E653DA" w:rsidRDefault="00E653DA" w:rsidP="00E653DA">
      <w:pPr>
        <w:pStyle w:val="ListParagraph"/>
        <w:numPr>
          <w:ilvl w:val="0"/>
          <w:numId w:val="1"/>
        </w:numPr>
      </w:pPr>
      <w:r>
        <w:t>Right</w:t>
      </w:r>
    </w:p>
    <w:p w14:paraId="7B553AF5" w14:textId="60471104" w:rsidR="00E653DA" w:rsidRDefault="00E653DA" w:rsidP="00E653DA">
      <w:pPr>
        <w:pStyle w:val="ListParagraph"/>
        <w:numPr>
          <w:ilvl w:val="0"/>
          <w:numId w:val="1"/>
        </w:numPr>
      </w:pPr>
      <w:r>
        <w:t>Left</w:t>
      </w:r>
    </w:p>
    <w:p w14:paraId="624A87C2" w14:textId="77777777" w:rsidR="00E653DA" w:rsidRDefault="00E653DA" w:rsidP="00E653DA">
      <w:pPr>
        <w:ind w:left="360"/>
      </w:pPr>
    </w:p>
    <w:p w14:paraId="1A1FED44" w14:textId="77777777" w:rsidR="00AB6D6D" w:rsidRDefault="00AB6D6D" w:rsidP="00AB6D6D"/>
    <w:p w14:paraId="6C130F6F" w14:textId="784192E5" w:rsidR="005021E2" w:rsidRDefault="00E653DA" w:rsidP="00AB6D6D">
      <w:r>
        <w:t>For the purpose of the Q learning algorithm, it is necessary to include a general “ideal” direction to move the agent closer to the destination, so for my algorithm the basic state list is rewritten as:</w:t>
      </w:r>
    </w:p>
    <w:p w14:paraId="06AD44C5" w14:textId="48A7D598" w:rsidR="00E653DA" w:rsidRDefault="00E653DA" w:rsidP="00E653DA">
      <w:pPr>
        <w:pStyle w:val="ListParagraph"/>
        <w:numPr>
          <w:ilvl w:val="0"/>
          <w:numId w:val="2"/>
        </w:numPr>
      </w:pPr>
      <w:r>
        <w:t>Light</w:t>
      </w:r>
    </w:p>
    <w:p w14:paraId="3B8A6DEC" w14:textId="1FAE8DF8" w:rsidR="00E653DA" w:rsidRDefault="00E653DA" w:rsidP="00E653DA">
      <w:pPr>
        <w:pStyle w:val="ListParagraph"/>
        <w:numPr>
          <w:ilvl w:val="0"/>
          <w:numId w:val="2"/>
        </w:numPr>
      </w:pPr>
      <w:r>
        <w:t>Oncoming</w:t>
      </w:r>
    </w:p>
    <w:p w14:paraId="69BA0068" w14:textId="5639196E" w:rsidR="00E653DA" w:rsidRDefault="00E653DA" w:rsidP="00E653DA">
      <w:pPr>
        <w:pStyle w:val="ListParagraph"/>
        <w:numPr>
          <w:ilvl w:val="0"/>
          <w:numId w:val="2"/>
        </w:numPr>
      </w:pPr>
      <w:r>
        <w:t>Right</w:t>
      </w:r>
    </w:p>
    <w:p w14:paraId="0689240F" w14:textId="67FC1D53" w:rsidR="00E653DA" w:rsidRDefault="00E653DA" w:rsidP="00E653DA">
      <w:pPr>
        <w:pStyle w:val="ListParagraph"/>
        <w:numPr>
          <w:ilvl w:val="0"/>
          <w:numId w:val="2"/>
        </w:numPr>
      </w:pPr>
      <w:r>
        <w:t>Left</w:t>
      </w:r>
    </w:p>
    <w:p w14:paraId="4DFDF84E" w14:textId="5D60B9DA" w:rsidR="00E653DA" w:rsidRDefault="00E653DA" w:rsidP="00E653DA">
      <w:pPr>
        <w:pStyle w:val="ListParagraph"/>
        <w:numPr>
          <w:ilvl w:val="0"/>
          <w:numId w:val="2"/>
        </w:numPr>
      </w:pPr>
      <w:r>
        <w:t>Next Waypoint</w:t>
      </w:r>
    </w:p>
    <w:p w14:paraId="5BC032B4" w14:textId="488A62A0" w:rsidR="007A4763" w:rsidRDefault="007A4763" w:rsidP="007A4763">
      <w:r>
        <w:lastRenderedPageBreak/>
        <w:t>I had initially thought to include the deadline figure as a state variable, but in further thought I realized that the variable was not at all useful to this model for the following reasons.</w:t>
      </w:r>
    </w:p>
    <w:p w14:paraId="4FDC1124" w14:textId="77777777" w:rsidR="007A4763" w:rsidRDefault="007A4763" w:rsidP="007A4763"/>
    <w:p w14:paraId="7FF67813" w14:textId="31DA05F9" w:rsidR="007A4763" w:rsidRDefault="007A4763" w:rsidP="007A4763">
      <w:r>
        <w:t xml:space="preserve">If the goal of this model is to first create a “safe” driving agent, that is, one that makes correct choices based on the traffic conditions around it, and second to create a driving agent that progresses toward the goal, then deadline never plays into the behavior of the agent. If we say that the optimal action is an action that advances the agent in a safe manner, then it doesn’t matter if there are 20 moves left, or 1 move left, the behavior would be the same. Therefore my initial experimentation with deadline has been removed from all meaningful sections of code. </w:t>
      </w:r>
    </w:p>
    <w:p w14:paraId="7FF67813" w14:textId="31DA05F9" w:rsidR="007A4763" w:rsidRDefault="007A4763" w:rsidP="007A4763"/>
    <w:p w14:paraId="2D95FF33" w14:textId="0A787CDA" w:rsidR="00E653DA" w:rsidRDefault="00E653DA" w:rsidP="00E653DA">
      <w:pPr>
        <w:pStyle w:val="Heading2"/>
      </w:pPr>
      <w:r>
        <w:t>Section 3 and 4 – Implement Q-Learning and Enhancing the Driving Agent</w:t>
      </w:r>
    </w:p>
    <w:p w14:paraId="7606CF9D" w14:textId="77777777" w:rsidR="00E653DA" w:rsidRDefault="00E653DA" w:rsidP="00E653DA"/>
    <w:p w14:paraId="7E57A16F" w14:textId="53DD7C45" w:rsidR="00E653DA" w:rsidRDefault="00E653DA" w:rsidP="00E653DA">
      <w:r>
        <w:t>I implemented my Q-Learning using the GLIE algorithm with a tunable decay of the “random restart” factor</w:t>
      </w:r>
      <w:r w:rsidR="00DB0225">
        <w:t xml:space="preserve"> by a percentage on each trial</w:t>
      </w:r>
      <w:r>
        <w:t xml:space="preserve">. I found that when the deadline is enforced, the driving agent reaches the destination approximately 80% of the time in a 100 trial run and arrives, on average, in 14 actions. This is slightly skewed as it generally takes 15-20 trials for the driving agent to begin </w:t>
      </w:r>
      <w:r w:rsidR="00296861">
        <w:t>formulating a successful policy.</w:t>
      </w:r>
    </w:p>
    <w:p w14:paraId="1423DE27" w14:textId="77777777" w:rsidR="007A4763" w:rsidRDefault="007A4763" w:rsidP="00E653DA"/>
    <w:p w14:paraId="3F0E3697" w14:textId="1F511014" w:rsidR="007A4763" w:rsidRDefault="007A4763" w:rsidP="007A4763">
      <w:pPr>
        <w:pStyle w:val="Heading3"/>
      </w:pPr>
      <w:r>
        <w:t>Learning Behavior</w:t>
      </w:r>
    </w:p>
    <w:p w14:paraId="03E2A536" w14:textId="79D25A21" w:rsidR="007A4763" w:rsidRPr="007A4763" w:rsidRDefault="007A4763" w:rsidP="007A4763">
      <w:r>
        <w:t xml:space="preserve">As the agent is generating a basic policy to being making decisions from, the initial 15 to 20 trials mentioned previously, it appears that it goes through two distinct areas of learning. At first, the agent has no basis to make any decisions, therefore in the first 4-5 moves it starts to understand the reward system, that is, what is a “safe” move. It appears that </w:t>
      </w:r>
      <w:r w:rsidR="00D73357">
        <w:t>it quickly learns the behavior at red lights and in dealing with other traffic. I will call this the “rules of the road” phase. After it learns these basic rules, it then starts to generate an optimal action for each situation to further it towards its goal of reaching the destination. Within those 20 iterations, creates a basic driving laws policy, and then begins creating an optimal action policy within the framework of those laws.</w:t>
      </w:r>
      <w:bookmarkStart w:id="0" w:name="_GoBack"/>
      <w:bookmarkEnd w:id="0"/>
    </w:p>
    <w:p w14:paraId="2ECEF017" w14:textId="77777777" w:rsidR="00296861" w:rsidRDefault="00296861" w:rsidP="00E653DA"/>
    <w:p w14:paraId="72F53BB4" w14:textId="45006406" w:rsidR="00296861" w:rsidRDefault="00296861" w:rsidP="00296861">
      <w:pPr>
        <w:pStyle w:val="Heading3"/>
      </w:pPr>
      <w:r>
        <w:t>Tuning</w:t>
      </w:r>
    </w:p>
    <w:p w14:paraId="3B0A08EE" w14:textId="71AB7B7A" w:rsidR="00296861" w:rsidRDefault="00296861" w:rsidP="00296861">
      <w:r>
        <w:t>Using the above described testing method of 100 trials, limited by deadlines, I tuned the model by altering the weighting factor and learning rate. The results of those tests are included below.</w:t>
      </w:r>
    </w:p>
    <w:p w14:paraId="07C0272C" w14:textId="77777777" w:rsidR="00296861" w:rsidRDefault="00296861" w:rsidP="00296861"/>
    <w:p w14:paraId="4D746148" w14:textId="1950E1DC" w:rsidR="00296861" w:rsidRDefault="00296861" w:rsidP="00296861">
      <w:pPr>
        <w:pStyle w:val="Caption"/>
        <w:keepNext/>
      </w:pPr>
      <w:r>
        <w:t xml:space="preserve">Table </w:t>
      </w:r>
      <w:r w:rsidR="00EA207C">
        <w:fldChar w:fldCharType="begin"/>
      </w:r>
      <w:r w:rsidR="00EA207C">
        <w:instrText xml:space="preserve"> SEQ Table \* ARABIC </w:instrText>
      </w:r>
      <w:r w:rsidR="00EA207C">
        <w:fldChar w:fldCharType="separate"/>
      </w:r>
      <w:r w:rsidR="00524094">
        <w:rPr>
          <w:noProof/>
        </w:rPr>
        <w:t>1</w:t>
      </w:r>
      <w:r w:rsidR="00EA207C">
        <w:rPr>
          <w:noProof/>
        </w:rPr>
        <w:fldChar w:fldCharType="end"/>
      </w:r>
      <w:r>
        <w:t xml:space="preserve"> Adjusting Learning rate with fixed Discount Factor</w:t>
      </w:r>
    </w:p>
    <w:tbl>
      <w:tblPr>
        <w:tblStyle w:val="GridTable2"/>
        <w:tblW w:w="0" w:type="auto"/>
        <w:tblLook w:val="04A0" w:firstRow="1" w:lastRow="0" w:firstColumn="1" w:lastColumn="0" w:noHBand="0" w:noVBand="1"/>
      </w:tblPr>
      <w:tblGrid>
        <w:gridCol w:w="2424"/>
        <w:gridCol w:w="2414"/>
        <w:gridCol w:w="2401"/>
        <w:gridCol w:w="2121"/>
      </w:tblGrid>
      <w:tr w:rsidR="00296861" w14:paraId="6B41991D" w14:textId="1CFCFD9F" w:rsidTr="0029686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24" w:type="dxa"/>
          </w:tcPr>
          <w:p w14:paraId="745B1B2E" w14:textId="7D278171" w:rsidR="00296861" w:rsidRDefault="00296861" w:rsidP="00296861">
            <w:r>
              <w:t>Discount Factor (gamma)</w:t>
            </w:r>
          </w:p>
        </w:tc>
        <w:tc>
          <w:tcPr>
            <w:tcW w:w="2414" w:type="dxa"/>
          </w:tcPr>
          <w:p w14:paraId="662E9B7C" w14:textId="027EA201" w:rsidR="00296861" w:rsidRDefault="00296861" w:rsidP="00296861">
            <w:pPr>
              <w:cnfStyle w:val="100000000000" w:firstRow="1" w:lastRow="0" w:firstColumn="0" w:lastColumn="0" w:oddVBand="0" w:evenVBand="0" w:oddHBand="0" w:evenHBand="0" w:firstRowFirstColumn="0" w:firstRowLastColumn="0" w:lastRowFirstColumn="0" w:lastRowLastColumn="0"/>
            </w:pPr>
            <w:r>
              <w:t>Learning Rate (alpha)</w:t>
            </w:r>
          </w:p>
        </w:tc>
        <w:tc>
          <w:tcPr>
            <w:tcW w:w="2401" w:type="dxa"/>
          </w:tcPr>
          <w:p w14:paraId="250FD3EB" w14:textId="5AB340CF" w:rsidR="00296861" w:rsidRDefault="00296861" w:rsidP="00296861">
            <w:pPr>
              <w:cnfStyle w:val="100000000000" w:firstRow="1" w:lastRow="0" w:firstColumn="0" w:lastColumn="0" w:oddVBand="0" w:evenVBand="0" w:oddHBand="0" w:evenHBand="0" w:firstRowFirstColumn="0" w:firstRowLastColumn="0" w:lastRowFirstColumn="0" w:lastRowLastColumn="0"/>
            </w:pPr>
            <w:r>
              <w:t>Average # of Actions to Goal</w:t>
            </w:r>
          </w:p>
        </w:tc>
        <w:tc>
          <w:tcPr>
            <w:tcW w:w="2121" w:type="dxa"/>
          </w:tcPr>
          <w:p w14:paraId="309A71AA" w14:textId="5ADD6770" w:rsidR="00296861" w:rsidRDefault="00296861" w:rsidP="00296861">
            <w:pPr>
              <w:cnfStyle w:val="100000000000" w:firstRow="1" w:lastRow="0" w:firstColumn="0" w:lastColumn="0" w:oddVBand="0" w:evenVBand="0" w:oddHBand="0" w:evenHBand="0" w:firstRowFirstColumn="0" w:firstRowLastColumn="0" w:lastRowFirstColumn="0" w:lastRowLastColumn="0"/>
            </w:pPr>
            <w:r>
              <w:t>Success Rate</w:t>
            </w:r>
          </w:p>
        </w:tc>
      </w:tr>
      <w:tr w:rsidR="00296861" w14:paraId="0362B48C" w14:textId="30074360" w:rsidTr="0029686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tcPr>
          <w:p w14:paraId="4E9BD6F5" w14:textId="7AD61FBB" w:rsidR="00296861" w:rsidRDefault="00296861" w:rsidP="00296861">
            <w:r>
              <w:t>0.5</w:t>
            </w:r>
          </w:p>
        </w:tc>
        <w:tc>
          <w:tcPr>
            <w:tcW w:w="2414" w:type="dxa"/>
          </w:tcPr>
          <w:p w14:paraId="4B9264B9" w14:textId="038C464B" w:rsidR="00296861" w:rsidRDefault="00296861" w:rsidP="00296861">
            <w:pPr>
              <w:cnfStyle w:val="000000100000" w:firstRow="0" w:lastRow="0" w:firstColumn="0" w:lastColumn="0" w:oddVBand="0" w:evenVBand="0" w:oddHBand="1" w:evenHBand="0" w:firstRowFirstColumn="0" w:firstRowLastColumn="0" w:lastRowFirstColumn="0" w:lastRowLastColumn="0"/>
            </w:pPr>
            <w:r>
              <w:t>0.5</w:t>
            </w:r>
          </w:p>
        </w:tc>
        <w:tc>
          <w:tcPr>
            <w:tcW w:w="2401" w:type="dxa"/>
          </w:tcPr>
          <w:p w14:paraId="4A2EE061" w14:textId="37715A60" w:rsidR="00296861" w:rsidRDefault="00296861" w:rsidP="00296861">
            <w:pP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21B091B1" w14:textId="12A4F862" w:rsidR="00296861" w:rsidRDefault="00296861" w:rsidP="00296861">
            <w:pPr>
              <w:cnfStyle w:val="000000100000" w:firstRow="0" w:lastRow="0" w:firstColumn="0" w:lastColumn="0" w:oddVBand="0" w:evenVBand="0" w:oddHBand="1" w:evenHBand="0" w:firstRowFirstColumn="0" w:firstRowLastColumn="0" w:lastRowFirstColumn="0" w:lastRowLastColumn="0"/>
            </w:pPr>
            <w:r>
              <w:t>79%</w:t>
            </w:r>
          </w:p>
        </w:tc>
      </w:tr>
      <w:tr w:rsidR="00296861" w14:paraId="6712484F" w14:textId="0DD208A6" w:rsidTr="00296861">
        <w:trPr>
          <w:trHeight w:val="319"/>
        </w:trPr>
        <w:tc>
          <w:tcPr>
            <w:cnfStyle w:val="001000000000" w:firstRow="0" w:lastRow="0" w:firstColumn="1" w:lastColumn="0" w:oddVBand="0" w:evenVBand="0" w:oddHBand="0" w:evenHBand="0" w:firstRowFirstColumn="0" w:firstRowLastColumn="0" w:lastRowFirstColumn="0" w:lastRowLastColumn="0"/>
            <w:tcW w:w="2424" w:type="dxa"/>
          </w:tcPr>
          <w:p w14:paraId="7CB50106" w14:textId="0C2E4756" w:rsidR="00296861" w:rsidRDefault="00296861" w:rsidP="00296861">
            <w:r>
              <w:t>0.5</w:t>
            </w:r>
          </w:p>
        </w:tc>
        <w:tc>
          <w:tcPr>
            <w:tcW w:w="2414" w:type="dxa"/>
          </w:tcPr>
          <w:p w14:paraId="46F53CCA" w14:textId="667359C6" w:rsidR="00296861" w:rsidRDefault="00296861" w:rsidP="00296861">
            <w:pPr>
              <w:cnfStyle w:val="000000000000" w:firstRow="0" w:lastRow="0" w:firstColumn="0" w:lastColumn="0" w:oddVBand="0" w:evenVBand="0" w:oddHBand="0" w:evenHBand="0" w:firstRowFirstColumn="0" w:firstRowLastColumn="0" w:lastRowFirstColumn="0" w:lastRowLastColumn="0"/>
            </w:pPr>
            <w:r>
              <w:t>0.3</w:t>
            </w:r>
          </w:p>
        </w:tc>
        <w:tc>
          <w:tcPr>
            <w:tcW w:w="2401" w:type="dxa"/>
          </w:tcPr>
          <w:p w14:paraId="4929E3BB" w14:textId="7247EF39" w:rsidR="00296861" w:rsidRDefault="00296861" w:rsidP="00296861">
            <w:pPr>
              <w:cnfStyle w:val="000000000000" w:firstRow="0" w:lastRow="0" w:firstColumn="0" w:lastColumn="0" w:oddVBand="0" w:evenVBand="0" w:oddHBand="0" w:evenHBand="0" w:firstRowFirstColumn="0" w:firstRowLastColumn="0" w:lastRowFirstColumn="0" w:lastRowLastColumn="0"/>
            </w:pPr>
            <w:r>
              <w:t>14</w:t>
            </w:r>
          </w:p>
        </w:tc>
        <w:tc>
          <w:tcPr>
            <w:tcW w:w="2121" w:type="dxa"/>
          </w:tcPr>
          <w:p w14:paraId="4DA27782" w14:textId="4CB145EF" w:rsidR="00296861" w:rsidRDefault="00296861" w:rsidP="00296861">
            <w:pPr>
              <w:cnfStyle w:val="000000000000" w:firstRow="0" w:lastRow="0" w:firstColumn="0" w:lastColumn="0" w:oddVBand="0" w:evenVBand="0" w:oddHBand="0" w:evenHBand="0" w:firstRowFirstColumn="0" w:firstRowLastColumn="0" w:lastRowFirstColumn="0" w:lastRowLastColumn="0"/>
            </w:pPr>
            <w:r>
              <w:t>55%</w:t>
            </w:r>
          </w:p>
        </w:tc>
      </w:tr>
      <w:tr w:rsidR="00296861" w14:paraId="73B47221" w14:textId="6CCFA0B2" w:rsidTr="0029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36CF490" w14:textId="47D4AEC7" w:rsidR="00296861" w:rsidRDefault="00296861" w:rsidP="00296861">
            <w:r>
              <w:t>0.5</w:t>
            </w:r>
          </w:p>
        </w:tc>
        <w:tc>
          <w:tcPr>
            <w:tcW w:w="2414" w:type="dxa"/>
          </w:tcPr>
          <w:p w14:paraId="45EF0770" w14:textId="4541D0AC" w:rsidR="00296861" w:rsidRDefault="00296861" w:rsidP="00296861">
            <w:pPr>
              <w:cnfStyle w:val="000000100000" w:firstRow="0" w:lastRow="0" w:firstColumn="0" w:lastColumn="0" w:oddVBand="0" w:evenVBand="0" w:oddHBand="1" w:evenHBand="0" w:firstRowFirstColumn="0" w:firstRowLastColumn="0" w:lastRowFirstColumn="0" w:lastRowLastColumn="0"/>
            </w:pPr>
            <w:r>
              <w:t>0.7</w:t>
            </w:r>
          </w:p>
        </w:tc>
        <w:tc>
          <w:tcPr>
            <w:tcW w:w="2401" w:type="dxa"/>
          </w:tcPr>
          <w:p w14:paraId="7DFD2654" w14:textId="08EF4229" w:rsidR="00296861" w:rsidRDefault="00296861" w:rsidP="00296861">
            <w:pPr>
              <w:cnfStyle w:val="000000100000" w:firstRow="0" w:lastRow="0" w:firstColumn="0" w:lastColumn="0" w:oddVBand="0" w:evenVBand="0" w:oddHBand="1" w:evenHBand="0" w:firstRowFirstColumn="0" w:firstRowLastColumn="0" w:lastRowFirstColumn="0" w:lastRowLastColumn="0"/>
            </w:pPr>
            <w:r>
              <w:t>14</w:t>
            </w:r>
          </w:p>
        </w:tc>
        <w:tc>
          <w:tcPr>
            <w:tcW w:w="2121" w:type="dxa"/>
          </w:tcPr>
          <w:p w14:paraId="7454D122" w14:textId="5DC9D30B" w:rsidR="00296861" w:rsidRDefault="00296861" w:rsidP="00296861">
            <w:pPr>
              <w:cnfStyle w:val="000000100000" w:firstRow="0" w:lastRow="0" w:firstColumn="0" w:lastColumn="0" w:oddVBand="0" w:evenVBand="0" w:oddHBand="1" w:evenHBand="0" w:firstRowFirstColumn="0" w:firstRowLastColumn="0" w:lastRowFirstColumn="0" w:lastRowLastColumn="0"/>
            </w:pPr>
            <w:r>
              <w:t>52%</w:t>
            </w:r>
          </w:p>
        </w:tc>
      </w:tr>
    </w:tbl>
    <w:p w14:paraId="5AACF5DF" w14:textId="77777777" w:rsidR="00296861" w:rsidRDefault="00296861" w:rsidP="00296861"/>
    <w:p w14:paraId="0B0568A2" w14:textId="77777777" w:rsidR="00296861" w:rsidRDefault="00296861" w:rsidP="00296861"/>
    <w:p w14:paraId="2F056773" w14:textId="4DD64869" w:rsidR="00296861" w:rsidRDefault="00296861" w:rsidP="00296861">
      <w:pPr>
        <w:pStyle w:val="Caption"/>
        <w:keepNext/>
      </w:pPr>
      <w:r>
        <w:t xml:space="preserve">Table </w:t>
      </w:r>
      <w:r w:rsidR="00EA207C">
        <w:fldChar w:fldCharType="begin"/>
      </w:r>
      <w:r w:rsidR="00EA207C">
        <w:instrText xml:space="preserve"> SEQ Table \* ARABIC </w:instrText>
      </w:r>
      <w:r w:rsidR="00EA207C">
        <w:fldChar w:fldCharType="separate"/>
      </w:r>
      <w:r w:rsidR="00524094">
        <w:rPr>
          <w:noProof/>
        </w:rPr>
        <w:t>2</w:t>
      </w:r>
      <w:r w:rsidR="00EA207C">
        <w:rPr>
          <w:noProof/>
        </w:rPr>
        <w:fldChar w:fldCharType="end"/>
      </w:r>
      <w:r>
        <w:t xml:space="preserve"> Adjust Discount factor with fixed learning rate</w:t>
      </w:r>
    </w:p>
    <w:tbl>
      <w:tblPr>
        <w:tblStyle w:val="GridTable2"/>
        <w:tblW w:w="0" w:type="auto"/>
        <w:tblLook w:val="04A0" w:firstRow="1" w:lastRow="0" w:firstColumn="1" w:lastColumn="0" w:noHBand="0" w:noVBand="1"/>
      </w:tblPr>
      <w:tblGrid>
        <w:gridCol w:w="2424"/>
        <w:gridCol w:w="2414"/>
        <w:gridCol w:w="2401"/>
        <w:gridCol w:w="2121"/>
      </w:tblGrid>
      <w:tr w:rsidR="00296861" w14:paraId="0AFE23E5" w14:textId="77777777" w:rsidTr="00F4396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24" w:type="dxa"/>
          </w:tcPr>
          <w:p w14:paraId="62254E38" w14:textId="77777777" w:rsidR="00296861" w:rsidRDefault="00296861" w:rsidP="00F4396D">
            <w:r>
              <w:t>Discount Factor (gamma)</w:t>
            </w:r>
          </w:p>
        </w:tc>
        <w:tc>
          <w:tcPr>
            <w:tcW w:w="2414" w:type="dxa"/>
          </w:tcPr>
          <w:p w14:paraId="4C369E4C"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Learning Rate (alpha)</w:t>
            </w:r>
          </w:p>
        </w:tc>
        <w:tc>
          <w:tcPr>
            <w:tcW w:w="2401" w:type="dxa"/>
          </w:tcPr>
          <w:p w14:paraId="6663AF49"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Average # of Actions to Goal</w:t>
            </w:r>
          </w:p>
        </w:tc>
        <w:tc>
          <w:tcPr>
            <w:tcW w:w="2121" w:type="dxa"/>
          </w:tcPr>
          <w:p w14:paraId="19487005" w14:textId="77777777" w:rsidR="00296861" w:rsidRDefault="00296861" w:rsidP="00F4396D">
            <w:pPr>
              <w:cnfStyle w:val="100000000000" w:firstRow="1" w:lastRow="0" w:firstColumn="0" w:lastColumn="0" w:oddVBand="0" w:evenVBand="0" w:oddHBand="0" w:evenHBand="0" w:firstRowFirstColumn="0" w:firstRowLastColumn="0" w:lastRowFirstColumn="0" w:lastRowLastColumn="0"/>
            </w:pPr>
            <w:r>
              <w:t>Success Rate</w:t>
            </w:r>
          </w:p>
        </w:tc>
      </w:tr>
      <w:tr w:rsidR="00296861" w14:paraId="77B9CCB0" w14:textId="77777777" w:rsidTr="00F4396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24" w:type="dxa"/>
          </w:tcPr>
          <w:p w14:paraId="52B3C4E2" w14:textId="31833AD5" w:rsidR="00296861" w:rsidRDefault="00296861" w:rsidP="00F4396D">
            <w:r>
              <w:t>0.3</w:t>
            </w:r>
          </w:p>
        </w:tc>
        <w:tc>
          <w:tcPr>
            <w:tcW w:w="2414" w:type="dxa"/>
          </w:tcPr>
          <w:p w14:paraId="5594F0E3" w14:textId="77777777" w:rsidR="00296861" w:rsidRDefault="00296861" w:rsidP="00F4396D">
            <w:pPr>
              <w:cnfStyle w:val="000000100000" w:firstRow="0" w:lastRow="0" w:firstColumn="0" w:lastColumn="0" w:oddVBand="0" w:evenVBand="0" w:oddHBand="1" w:evenHBand="0" w:firstRowFirstColumn="0" w:firstRowLastColumn="0" w:lastRowFirstColumn="0" w:lastRowLastColumn="0"/>
            </w:pPr>
            <w:r>
              <w:t>0.5</w:t>
            </w:r>
          </w:p>
        </w:tc>
        <w:tc>
          <w:tcPr>
            <w:tcW w:w="2401" w:type="dxa"/>
          </w:tcPr>
          <w:p w14:paraId="4DEA05B0" w14:textId="29D005D3" w:rsidR="00296861" w:rsidRDefault="00296861" w:rsidP="00F4396D">
            <w:pPr>
              <w:cnfStyle w:val="000000100000" w:firstRow="0" w:lastRow="0" w:firstColumn="0" w:lastColumn="0" w:oddVBand="0" w:evenVBand="0" w:oddHBand="1" w:evenHBand="0" w:firstRowFirstColumn="0" w:firstRowLastColumn="0" w:lastRowFirstColumn="0" w:lastRowLastColumn="0"/>
            </w:pPr>
            <w:r>
              <w:t>1</w:t>
            </w:r>
            <w:r w:rsidR="00BB12EE">
              <w:t>5</w:t>
            </w:r>
          </w:p>
        </w:tc>
        <w:tc>
          <w:tcPr>
            <w:tcW w:w="2121" w:type="dxa"/>
          </w:tcPr>
          <w:p w14:paraId="25E906E2" w14:textId="330E8722" w:rsidR="00296861" w:rsidRDefault="00BB12EE" w:rsidP="00F4396D">
            <w:pPr>
              <w:cnfStyle w:val="000000100000" w:firstRow="0" w:lastRow="0" w:firstColumn="0" w:lastColumn="0" w:oddVBand="0" w:evenVBand="0" w:oddHBand="1" w:evenHBand="0" w:firstRowFirstColumn="0" w:firstRowLastColumn="0" w:lastRowFirstColumn="0" w:lastRowLastColumn="0"/>
            </w:pPr>
            <w:r>
              <w:t>69%</w:t>
            </w:r>
          </w:p>
        </w:tc>
      </w:tr>
      <w:tr w:rsidR="00296861" w14:paraId="3903186A" w14:textId="77777777" w:rsidTr="00F4396D">
        <w:tc>
          <w:tcPr>
            <w:cnfStyle w:val="001000000000" w:firstRow="0" w:lastRow="0" w:firstColumn="1" w:lastColumn="0" w:oddVBand="0" w:evenVBand="0" w:oddHBand="0" w:evenHBand="0" w:firstRowFirstColumn="0" w:firstRowLastColumn="0" w:lastRowFirstColumn="0" w:lastRowLastColumn="0"/>
            <w:tcW w:w="2424" w:type="dxa"/>
          </w:tcPr>
          <w:p w14:paraId="6A533018" w14:textId="27C4AD44" w:rsidR="00296861" w:rsidRDefault="00296861" w:rsidP="00F4396D">
            <w:r>
              <w:t>0.7</w:t>
            </w:r>
          </w:p>
        </w:tc>
        <w:tc>
          <w:tcPr>
            <w:tcW w:w="2414" w:type="dxa"/>
          </w:tcPr>
          <w:p w14:paraId="14690900" w14:textId="035DC1C9" w:rsidR="00296861" w:rsidRDefault="00296861" w:rsidP="00296861">
            <w:pPr>
              <w:cnfStyle w:val="000000000000" w:firstRow="0" w:lastRow="0" w:firstColumn="0" w:lastColumn="0" w:oddVBand="0" w:evenVBand="0" w:oddHBand="0" w:evenHBand="0" w:firstRowFirstColumn="0" w:firstRowLastColumn="0" w:lastRowFirstColumn="0" w:lastRowLastColumn="0"/>
            </w:pPr>
            <w:r>
              <w:t>0.5</w:t>
            </w:r>
          </w:p>
        </w:tc>
        <w:tc>
          <w:tcPr>
            <w:tcW w:w="2401" w:type="dxa"/>
          </w:tcPr>
          <w:p w14:paraId="1C8AF748" w14:textId="224201DD" w:rsidR="00296861" w:rsidRDefault="00296861" w:rsidP="00F4396D">
            <w:pPr>
              <w:cnfStyle w:val="000000000000" w:firstRow="0" w:lastRow="0" w:firstColumn="0" w:lastColumn="0" w:oddVBand="0" w:evenVBand="0" w:oddHBand="0" w:evenHBand="0" w:firstRowFirstColumn="0" w:firstRowLastColumn="0" w:lastRowFirstColumn="0" w:lastRowLastColumn="0"/>
            </w:pPr>
            <w:r>
              <w:t>1</w:t>
            </w:r>
            <w:r w:rsidR="00BB12EE">
              <w:t>5</w:t>
            </w:r>
          </w:p>
        </w:tc>
        <w:tc>
          <w:tcPr>
            <w:tcW w:w="2121" w:type="dxa"/>
          </w:tcPr>
          <w:p w14:paraId="1A3D3410" w14:textId="2BD42D6E" w:rsidR="00296861" w:rsidRDefault="00BB12EE" w:rsidP="00F4396D">
            <w:pPr>
              <w:cnfStyle w:val="000000000000" w:firstRow="0" w:lastRow="0" w:firstColumn="0" w:lastColumn="0" w:oddVBand="0" w:evenVBand="0" w:oddHBand="0" w:evenHBand="0" w:firstRowFirstColumn="0" w:firstRowLastColumn="0" w:lastRowFirstColumn="0" w:lastRowLastColumn="0"/>
            </w:pPr>
            <w:r>
              <w:t>57%</w:t>
            </w:r>
          </w:p>
        </w:tc>
      </w:tr>
    </w:tbl>
    <w:p w14:paraId="310429B1" w14:textId="77777777" w:rsidR="00296861" w:rsidRDefault="00296861" w:rsidP="00296861"/>
    <w:p w14:paraId="05DF9DCC" w14:textId="168263D6" w:rsidR="00BB12EE" w:rsidRDefault="00BB12EE" w:rsidP="00296861">
      <w:r>
        <w:t xml:space="preserve">After running these tuning trials, it appears that optimal performance is achieved when learning rate and the discount factor are </w:t>
      </w:r>
      <w:r w:rsidR="00281898">
        <w:t>set to 0.5</w:t>
      </w:r>
      <w:r>
        <w:t>.</w:t>
      </w:r>
      <w:r w:rsidR="004217A1">
        <w:t xml:space="preserve"> The second set of tuning trials were to decide on a “random restart” percentage and a decay factor for that percentage.</w:t>
      </w:r>
    </w:p>
    <w:p w14:paraId="7E86D4D7" w14:textId="77777777" w:rsidR="0029578D" w:rsidRDefault="0029578D" w:rsidP="00296861"/>
    <w:p w14:paraId="15A02994" w14:textId="3C67D4C7" w:rsidR="0029578D" w:rsidRDefault="0029578D" w:rsidP="0029578D">
      <w:pPr>
        <w:pStyle w:val="Heading2"/>
      </w:pPr>
      <w:r>
        <w:t>Optimal Policy Discussion</w:t>
      </w:r>
    </w:p>
    <w:p w14:paraId="735DF7E0" w14:textId="77777777" w:rsidR="0029578D" w:rsidRDefault="0029578D" w:rsidP="00296861"/>
    <w:p w14:paraId="76FB46E1" w14:textId="7DCC1F22" w:rsidR="0029578D" w:rsidRPr="00296861" w:rsidRDefault="0029578D" w:rsidP="00296861">
      <w:r>
        <w:t>With the experiment setup in this way, there are 192 possible state-action pairs. (2 possible light states, 2 left, right and oncoming vehicle states, three possible waypoints, and four actions). The theoretical optimal policy would have the agent explore all 192 and correctly assign a high Q-value to 48 possible state-action pairs, these would represent he optimal action at each possible state, and a lesser value to the remaining 144 possibilities, indicating a sub</w:t>
      </w:r>
      <w:r w:rsidR="00804C7D">
        <w:t>-optimal action</w:t>
      </w:r>
      <w:r w:rsidR="00DF1824">
        <w:t>.</w:t>
      </w:r>
    </w:p>
    <w:p w14:paraId="6598E6F9" w14:textId="77777777" w:rsidR="00263D50" w:rsidRDefault="00263D50" w:rsidP="00E653DA"/>
    <w:p w14:paraId="35E1D119" w14:textId="4BA407ED" w:rsidR="00263D50" w:rsidRDefault="00263D50" w:rsidP="00E653DA">
      <w:r>
        <w:t xml:space="preserve">Within 100 trials, this algorithm returns approximately 70 unique state-action pairs. Once the algorithm discovers these 70 pairs, it appears to perform very well, with a success rate in excess of 90% of reaching the destination with a positive reward and within the deadline. </w:t>
      </w:r>
      <w:r w:rsidR="00AC55C2">
        <w:t>This se</w:t>
      </w:r>
      <w:r w:rsidR="008E794C">
        <w:t>ems like a small percentage of the ex</w:t>
      </w:r>
      <w:r w:rsidR="009D1B17">
        <w:t xml:space="preserve">plorable space being explored, but in a space where the agent is never more than 12 moves away from the goal (moving from opposite corners) the rest of the state action pairs appear to be unnecessary to achieving the goal of reaching the destination within a specified number of actions with positive reward. If the space were larger, the specified number of actions fewer, or the reward structure more negative to sub-optimal actions, this policy would most likely not provide good results. </w:t>
      </w:r>
    </w:p>
    <w:p w14:paraId="773892F8" w14:textId="77777777" w:rsidR="0029578D" w:rsidRDefault="0029578D" w:rsidP="00E653DA"/>
    <w:p w14:paraId="376077AF" w14:textId="77777777" w:rsidR="00263D50" w:rsidRDefault="00263D50" w:rsidP="00E653DA"/>
    <w:p w14:paraId="0ADC431A" w14:textId="6F202030" w:rsidR="00263D50" w:rsidRDefault="009D1B17" w:rsidP="009D1B17">
      <w:pPr>
        <w:pStyle w:val="Heading2"/>
      </w:pPr>
      <w:r>
        <w:t>Methods of Improvement</w:t>
      </w:r>
    </w:p>
    <w:p w14:paraId="61149EE2" w14:textId="77777777" w:rsidR="009D1B17" w:rsidRDefault="009D1B17" w:rsidP="009D1B17"/>
    <w:p w14:paraId="3E7FB458" w14:textId="2416C1DB" w:rsidR="009D1B17" w:rsidRDefault="009D1B17" w:rsidP="009D1B17">
      <w:r>
        <w:t>These are simply thoughts on how the agent could be improved and not necessarily items that were implemented in my agent. As the goal of this project is to implement the agent in an effective way, that has been achieved, for further improvements, I’ve discussed them below.</w:t>
      </w:r>
    </w:p>
    <w:p w14:paraId="5BBE06C6" w14:textId="77777777" w:rsidR="009D1B17" w:rsidRPr="009D1B17" w:rsidRDefault="009D1B17" w:rsidP="009D1B17"/>
    <w:p w14:paraId="6A6F7EE6" w14:textId="77777777" w:rsidR="009D1B17" w:rsidRDefault="004A0539" w:rsidP="00E653DA">
      <w:r>
        <w:t xml:space="preserve">There is a lack of urgency for the agent to follow the next directional waypoint </w:t>
      </w:r>
      <w:r w:rsidR="004B1578">
        <w:t xml:space="preserve">regardless of consequences as the deadline nears. As a result, the agent sometimes gets stuck making cumulative decisions that sum to a positive reward, but do not advance the agent towards the destination. </w:t>
      </w:r>
    </w:p>
    <w:p w14:paraId="68B0C385" w14:textId="77777777" w:rsidR="009D1B17" w:rsidRDefault="009D1B17" w:rsidP="00E653DA"/>
    <w:p w14:paraId="6049B51C" w14:textId="77777777" w:rsidR="009D1B17" w:rsidRDefault="004B1578" w:rsidP="00E653DA">
      <w:r>
        <w:t>This could be improved</w:t>
      </w:r>
      <w:r w:rsidR="009D1B17">
        <w:t xml:space="preserve"> in two ways.</w:t>
      </w:r>
    </w:p>
    <w:p w14:paraId="4EDB6E3A" w14:textId="4CF493CB" w:rsidR="00FB1710" w:rsidRDefault="009D1B17" w:rsidP="00FB1710">
      <w:pPr>
        <w:pStyle w:val="ListParagraph"/>
        <w:numPr>
          <w:ilvl w:val="0"/>
          <w:numId w:val="3"/>
        </w:numPr>
      </w:pPr>
      <w:r>
        <w:t xml:space="preserve">I believe the current reward system could be tuned to sum to a negative reward if non-advancing moves are repeatedly taken. </w:t>
      </w:r>
      <w:r w:rsidR="00FB1710">
        <w:t>As it is now, the reward system only gives negative reward when a dangerous move is taken such as running a red light. This could technically sum to large positive reward just for circling the block “legally”. This system offers no reward to progress to the goal. A better reward system would be a slightly negative reward for a non-progressing but “legal” action and a heavily negative reward for “illegal” moves. This would generate a safe driver with incentive to move toward the goal.</w:t>
      </w:r>
    </w:p>
    <w:p w14:paraId="222F7F8B" w14:textId="77777777" w:rsidR="002502F7" w:rsidRDefault="009D1B17" w:rsidP="00FB1710">
      <w:pPr>
        <w:pStyle w:val="ListParagraph"/>
        <w:numPr>
          <w:ilvl w:val="0"/>
          <w:numId w:val="3"/>
        </w:numPr>
      </w:pPr>
      <w:r>
        <w:t xml:space="preserve">This </w:t>
      </w:r>
      <w:r w:rsidR="00FB1710">
        <w:t>could also</w:t>
      </w:r>
      <w:r>
        <w:t xml:space="preserve"> take the form of</w:t>
      </w:r>
      <w:r w:rsidR="00FB1710">
        <w:t xml:space="preserve"> a non-linear reward system. As the deadline approaches, the reward structure would be more skewed </w:t>
      </w:r>
      <w:r w:rsidR="002502F7">
        <w:t>toward taking an action, preferably toward the goal. This would reduce the positive 1 reward for a “None” action as the deadline approached.</w:t>
      </w:r>
    </w:p>
    <w:p w14:paraId="2C87CE37" w14:textId="77777777" w:rsidR="002502F7" w:rsidRDefault="002502F7" w:rsidP="002502F7"/>
    <w:p w14:paraId="3F06FDB5" w14:textId="31CAF0E9" w:rsidR="00263D50" w:rsidRPr="00263D50" w:rsidRDefault="002502F7" w:rsidP="002502F7">
      <w:r>
        <w:t xml:space="preserve">Both of these would require deeper edits than the “agent” file </w:t>
      </w:r>
      <w:r w:rsidR="00584F1C">
        <w:t>and I think are beyond the scope and intent of this project.</w:t>
      </w:r>
    </w:p>
    <w:p w14:paraId="40688064" w14:textId="77777777" w:rsidR="00E653DA" w:rsidRDefault="00E653DA" w:rsidP="00E653DA"/>
    <w:p w14:paraId="7301932B" w14:textId="77777777" w:rsidR="004B1578" w:rsidRDefault="004B1578" w:rsidP="00E653DA"/>
    <w:p w14:paraId="1E77C75E" w14:textId="77777777" w:rsidR="004B1578" w:rsidRDefault="004B1578" w:rsidP="00E653DA"/>
    <w:p w14:paraId="4F2459EC" w14:textId="409A8767" w:rsidR="00E653DA" w:rsidRPr="00E653DA" w:rsidRDefault="00E653DA" w:rsidP="00E653DA">
      <w:r>
        <w:t>Notes and console output is provided in the agent.py file for the rest of this section.</w:t>
      </w:r>
    </w:p>
    <w:sectPr w:rsidR="00E653DA" w:rsidRPr="00E653DA" w:rsidSect="00F3292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95BA" w14:textId="77777777" w:rsidR="00EA207C" w:rsidRDefault="00EA207C" w:rsidP="00457DE3">
      <w:r>
        <w:separator/>
      </w:r>
    </w:p>
  </w:endnote>
  <w:endnote w:type="continuationSeparator" w:id="0">
    <w:p w14:paraId="7CE91F1C" w14:textId="77777777" w:rsidR="00EA207C" w:rsidRDefault="00EA207C" w:rsidP="0045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8178" w14:textId="77777777" w:rsidR="00EA207C" w:rsidRDefault="00EA207C" w:rsidP="00457DE3">
      <w:r>
        <w:separator/>
      </w:r>
    </w:p>
  </w:footnote>
  <w:footnote w:type="continuationSeparator" w:id="0">
    <w:p w14:paraId="2E8513DC" w14:textId="77777777" w:rsidR="00EA207C" w:rsidRDefault="00EA207C" w:rsidP="00457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B3CA"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0C4D" w14:textId="77777777" w:rsidR="00457DE3" w:rsidRDefault="00457DE3" w:rsidP="00457D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8675"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07C">
      <w:rPr>
        <w:rStyle w:val="PageNumber"/>
        <w:noProof/>
      </w:rPr>
      <w:t>1</w:t>
    </w:r>
    <w:r>
      <w:rPr>
        <w:rStyle w:val="PageNumber"/>
      </w:rPr>
      <w:fldChar w:fldCharType="end"/>
    </w:r>
  </w:p>
  <w:p w14:paraId="6A561CA1" w14:textId="77777777" w:rsidR="00457DE3" w:rsidRDefault="00457DE3" w:rsidP="00457DE3">
    <w:pPr>
      <w:pStyle w:val="Header"/>
      <w:ind w:right="360"/>
    </w:pPr>
    <w:r>
      <w:t>Bradley D Miller</w:t>
    </w:r>
    <w:r>
      <w:tab/>
      <w:t xml:space="preserve">Train a Smartcab - </w:t>
    </w:r>
    <w:r>
      <w:fldChar w:fldCharType="begin"/>
    </w:r>
    <w:r>
      <w:instrText xml:space="preserve"> DATE \@ "MMMM d, yyyy" </w:instrText>
    </w:r>
    <w:r>
      <w:fldChar w:fldCharType="separate"/>
    </w:r>
    <w:r w:rsidR="007A4763">
      <w:rPr>
        <w:noProof/>
      </w:rPr>
      <w:t>April 22, 2016</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044"/>
    <w:multiLevelType w:val="hybridMultilevel"/>
    <w:tmpl w:val="551C893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nsid w:val="403322B7"/>
    <w:multiLevelType w:val="hybridMultilevel"/>
    <w:tmpl w:val="02E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7F2BC0"/>
    <w:multiLevelType w:val="hybridMultilevel"/>
    <w:tmpl w:val="29F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E3"/>
    <w:rsid w:val="000176AA"/>
    <w:rsid w:val="000871B1"/>
    <w:rsid w:val="00141E07"/>
    <w:rsid w:val="001F155D"/>
    <w:rsid w:val="002502F7"/>
    <w:rsid w:val="00263D50"/>
    <w:rsid w:val="00281898"/>
    <w:rsid w:val="0029578D"/>
    <w:rsid w:val="00296861"/>
    <w:rsid w:val="0034593F"/>
    <w:rsid w:val="003A09FB"/>
    <w:rsid w:val="003C4FAD"/>
    <w:rsid w:val="004217A1"/>
    <w:rsid w:val="00457DE3"/>
    <w:rsid w:val="0048289F"/>
    <w:rsid w:val="004A0539"/>
    <w:rsid w:val="004B1578"/>
    <w:rsid w:val="005021E2"/>
    <w:rsid w:val="00524094"/>
    <w:rsid w:val="0054791A"/>
    <w:rsid w:val="00584F1C"/>
    <w:rsid w:val="00610556"/>
    <w:rsid w:val="007A4763"/>
    <w:rsid w:val="00804C7D"/>
    <w:rsid w:val="00806F3E"/>
    <w:rsid w:val="008E794C"/>
    <w:rsid w:val="009D1B17"/>
    <w:rsid w:val="009F3D2B"/>
    <w:rsid w:val="00A679E5"/>
    <w:rsid w:val="00AB6D6D"/>
    <w:rsid w:val="00AC55C2"/>
    <w:rsid w:val="00B26FB0"/>
    <w:rsid w:val="00BB12EE"/>
    <w:rsid w:val="00C97633"/>
    <w:rsid w:val="00D2059B"/>
    <w:rsid w:val="00D73357"/>
    <w:rsid w:val="00DB0225"/>
    <w:rsid w:val="00DE4701"/>
    <w:rsid w:val="00DF1824"/>
    <w:rsid w:val="00E22195"/>
    <w:rsid w:val="00E653DA"/>
    <w:rsid w:val="00E77FB2"/>
    <w:rsid w:val="00EA207C"/>
    <w:rsid w:val="00EF25DE"/>
    <w:rsid w:val="00F30D3D"/>
    <w:rsid w:val="00F3292A"/>
    <w:rsid w:val="00FB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07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9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E3"/>
    <w:pPr>
      <w:tabs>
        <w:tab w:val="center" w:pos="4680"/>
        <w:tab w:val="right" w:pos="9360"/>
      </w:tabs>
    </w:pPr>
  </w:style>
  <w:style w:type="character" w:customStyle="1" w:styleId="HeaderChar">
    <w:name w:val="Header Char"/>
    <w:basedOn w:val="DefaultParagraphFont"/>
    <w:link w:val="Header"/>
    <w:uiPriority w:val="99"/>
    <w:rsid w:val="00457DE3"/>
  </w:style>
  <w:style w:type="paragraph" w:styleId="Footer">
    <w:name w:val="footer"/>
    <w:basedOn w:val="Normal"/>
    <w:link w:val="FooterChar"/>
    <w:uiPriority w:val="99"/>
    <w:unhideWhenUsed/>
    <w:rsid w:val="00457DE3"/>
    <w:pPr>
      <w:tabs>
        <w:tab w:val="center" w:pos="4680"/>
        <w:tab w:val="right" w:pos="9360"/>
      </w:tabs>
    </w:pPr>
  </w:style>
  <w:style w:type="character" w:customStyle="1" w:styleId="FooterChar">
    <w:name w:val="Footer Char"/>
    <w:basedOn w:val="DefaultParagraphFont"/>
    <w:link w:val="Footer"/>
    <w:uiPriority w:val="99"/>
    <w:rsid w:val="00457DE3"/>
  </w:style>
  <w:style w:type="character" w:styleId="PageNumber">
    <w:name w:val="page number"/>
    <w:basedOn w:val="DefaultParagraphFont"/>
    <w:uiPriority w:val="99"/>
    <w:semiHidden/>
    <w:unhideWhenUsed/>
    <w:rsid w:val="00457DE3"/>
  </w:style>
  <w:style w:type="character" w:customStyle="1" w:styleId="Heading1Char">
    <w:name w:val="Heading 1 Char"/>
    <w:basedOn w:val="DefaultParagraphFont"/>
    <w:link w:val="Heading1"/>
    <w:uiPriority w:val="9"/>
    <w:rsid w:val="00457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D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57D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30D3D"/>
    <w:rPr>
      <w:color w:val="808080"/>
    </w:rPr>
  </w:style>
  <w:style w:type="character" w:customStyle="1" w:styleId="Heading3Char">
    <w:name w:val="Heading 3 Char"/>
    <w:basedOn w:val="DefaultParagraphFont"/>
    <w:link w:val="Heading3"/>
    <w:uiPriority w:val="9"/>
    <w:rsid w:val="003A09F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21E2"/>
    <w:rPr>
      <w:color w:val="0563C1" w:themeColor="hyperlink"/>
      <w:u w:val="single"/>
    </w:rPr>
  </w:style>
  <w:style w:type="paragraph" w:styleId="ListParagraph">
    <w:name w:val="List Paragraph"/>
    <w:basedOn w:val="Normal"/>
    <w:uiPriority w:val="34"/>
    <w:qFormat/>
    <w:rsid w:val="00E653DA"/>
    <w:pPr>
      <w:ind w:left="720"/>
      <w:contextualSpacing/>
    </w:pPr>
  </w:style>
  <w:style w:type="table" w:styleId="PlainTable4">
    <w:name w:val="Plain Table 4"/>
    <w:basedOn w:val="TableNormal"/>
    <w:uiPriority w:val="44"/>
    <w:rsid w:val="0029686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9686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9686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968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40BB0-69C4-BC49-85A7-3A5D1A24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1053</Words>
  <Characters>6007</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4: Train a Smartcab to Drive</vt:lpstr>
      <vt:lpstr>    Section 1 – Implement a basic driving agent</vt:lpstr>
      <vt:lpstr>    Section 2 – Identify and Update States</vt:lpstr>
      <vt:lpstr>    Section 3 and 4 – Implement Q-Learning and Enhancing the Driving Agent</vt:lpstr>
      <vt:lpstr>        Learning Behavior</vt:lpstr>
      <vt:lpstr>        Tuning</vt:lpstr>
      <vt:lpstr>    Optimal Policy Discussion</vt:lpstr>
      <vt:lpstr>    Methods of Improvement</vt:lpstr>
    </vt:vector>
  </TitlesOfParts>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4</cp:revision>
  <cp:lastPrinted>2016-04-14T03:51:00Z</cp:lastPrinted>
  <dcterms:created xsi:type="dcterms:W3CDTF">2016-04-14T03:51:00Z</dcterms:created>
  <dcterms:modified xsi:type="dcterms:W3CDTF">2016-04-22T06:22:00Z</dcterms:modified>
</cp:coreProperties>
</file>